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Pr="00360A11" w:rsidRDefault="000B6074" w:rsidP="000B6074">
      <w:pPr>
        <w:jc w:val="center"/>
        <w:rPr>
          <w:b/>
        </w:rPr>
      </w:pPr>
      <w:r w:rsidRPr="00360A11">
        <w:rPr>
          <w:b/>
        </w:rPr>
        <w:t xml:space="preserve">о доходах, расходах, об имуществе и обязательствах имущественного характера, </w:t>
      </w:r>
      <w:proofErr w:type="spellStart"/>
      <w:r w:rsidRPr="00360A11">
        <w:rPr>
          <w:b/>
        </w:rPr>
        <w:t>представленныефедеральными</w:t>
      </w:r>
      <w:proofErr w:type="spellEnd"/>
      <w:r w:rsidRPr="00360A11">
        <w:rPr>
          <w:b/>
        </w:rPr>
        <w:t xml:space="preserve"> государственными гражданскими  служащими</w:t>
      </w:r>
      <w:r w:rsidR="005D3504" w:rsidRPr="00360A11">
        <w:rPr>
          <w:b/>
        </w:rPr>
        <w:t xml:space="preserve"> </w:t>
      </w:r>
      <w:r w:rsidR="00360A11" w:rsidRPr="00360A11">
        <w:rPr>
          <w:b/>
        </w:rPr>
        <w:t>Т</w:t>
      </w:r>
      <w:r w:rsidRPr="00360A11">
        <w:rPr>
          <w:b/>
          <w:u w:val="single"/>
        </w:rPr>
        <w:t>ерриториального органа Федеральной служб</w:t>
      </w:r>
      <w:r w:rsidR="00CA57D7">
        <w:rPr>
          <w:b/>
          <w:u w:val="single"/>
        </w:rPr>
        <w:t xml:space="preserve">ы государственной статистики по </w:t>
      </w:r>
      <w:r w:rsidR="005D3504" w:rsidRPr="00360A11">
        <w:rPr>
          <w:b/>
          <w:u w:val="single"/>
        </w:rPr>
        <w:t xml:space="preserve">Удмуртской </w:t>
      </w:r>
      <w:r w:rsidR="00360A11" w:rsidRPr="00360A11">
        <w:rPr>
          <w:b/>
          <w:u w:val="single"/>
        </w:rPr>
        <w:t>Р</w:t>
      </w:r>
      <w:r w:rsidR="005D3504" w:rsidRPr="00360A11">
        <w:rPr>
          <w:b/>
          <w:u w:val="single"/>
        </w:rPr>
        <w:t>еспублике</w:t>
      </w:r>
    </w:p>
    <w:p w:rsidR="000B6074" w:rsidRPr="00360A11" w:rsidRDefault="000B6074" w:rsidP="000B6074">
      <w:pPr>
        <w:jc w:val="center"/>
        <w:rPr>
          <w:b/>
        </w:rPr>
      </w:pPr>
      <w:r w:rsidRPr="00360A11">
        <w:rPr>
          <w:b/>
        </w:rPr>
        <w:t xml:space="preserve"> за отчетный период с 1 января 201</w:t>
      </w:r>
      <w:r w:rsidR="00191450">
        <w:rPr>
          <w:b/>
        </w:rPr>
        <w:t>8</w:t>
      </w:r>
      <w:r w:rsidRPr="00360A11">
        <w:rPr>
          <w:b/>
        </w:rPr>
        <w:t xml:space="preserve"> года по 31 декабря 201</w:t>
      </w:r>
      <w:r w:rsidR="00191450">
        <w:rPr>
          <w:b/>
        </w:rPr>
        <w:t>8</w:t>
      </w:r>
      <w:r w:rsidRPr="00360A11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3F133C">
        <w:rPr>
          <w:b/>
        </w:rPr>
        <w:t xml:space="preserve"> </w:t>
      </w:r>
      <w:r w:rsidRPr="00360A11">
        <w:rPr>
          <w:b/>
        </w:rPr>
        <w:t>от 8 июля</w:t>
      </w:r>
      <w:smartTag w:uri="urn:schemas-microsoft-com:office:smarttags" w:element="metricconverter">
        <w:smartTagPr>
          <w:attr w:name="ProductID" w:val="2013 г"/>
        </w:smartTagPr>
        <w:r w:rsidRPr="00360A11">
          <w:rPr>
            <w:b/>
          </w:rPr>
          <w:t>2013 г</w:t>
        </w:r>
      </w:smartTag>
      <w:r w:rsidRPr="00360A11">
        <w:rPr>
          <w:b/>
        </w:rPr>
        <w:t>. № 613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0B6074" w:rsidRPr="00191450" w:rsidTr="0062335A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№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proofErr w:type="gramStart"/>
            <w:r w:rsidRPr="00191450">
              <w:rPr>
                <w:sz w:val="20"/>
                <w:szCs w:val="20"/>
              </w:rPr>
              <w:t>п</w:t>
            </w:r>
            <w:proofErr w:type="gramEnd"/>
            <w:r w:rsidRPr="00191450">
              <w:rPr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0B6074" w:rsidRPr="00191450" w:rsidRDefault="000B6074" w:rsidP="0062335A">
            <w:pPr>
              <w:ind w:left="87"/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Транспортные средства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Декларированный годовой доход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(руб.)</w:t>
            </w:r>
          </w:p>
          <w:p w:rsidR="000B6074" w:rsidRPr="00191450" w:rsidRDefault="000B6074" w:rsidP="0062335A">
            <w:pPr>
              <w:jc w:val="center"/>
              <w:rPr>
                <w:sz w:val="16"/>
                <w:szCs w:val="16"/>
              </w:rPr>
            </w:pPr>
          </w:p>
          <w:p w:rsidR="000B6074" w:rsidRPr="00191450" w:rsidRDefault="000B6074" w:rsidP="006233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Сведения об источниках</w:t>
            </w:r>
            <w:r w:rsidR="00191450">
              <w:rPr>
                <w:sz w:val="20"/>
                <w:szCs w:val="20"/>
              </w:rPr>
              <w:t xml:space="preserve"> </w:t>
            </w:r>
            <w:r w:rsidRPr="00191450">
              <w:rPr>
                <w:sz w:val="20"/>
                <w:szCs w:val="20"/>
              </w:rPr>
              <w:t xml:space="preserve">получения средств, за счет которых совершена сделка (вид приобретенного имущества, источники) </w:t>
            </w:r>
          </w:p>
        </w:tc>
      </w:tr>
      <w:tr w:rsidR="000B6074" w:rsidRPr="00191450" w:rsidTr="0062335A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вид 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вид 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площадь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(кв</w:t>
            </w:r>
            <w:proofErr w:type="gramStart"/>
            <w:r w:rsidRPr="00191450">
              <w:rPr>
                <w:sz w:val="20"/>
                <w:szCs w:val="20"/>
              </w:rPr>
              <w:t>.м</w:t>
            </w:r>
            <w:proofErr w:type="gramEnd"/>
            <w:r w:rsidRPr="00191450">
              <w:rPr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вид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площадь</w:t>
            </w:r>
          </w:p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(кв</w:t>
            </w:r>
            <w:proofErr w:type="gramStart"/>
            <w:r w:rsidRPr="00191450">
              <w:rPr>
                <w:sz w:val="20"/>
                <w:szCs w:val="20"/>
              </w:rPr>
              <w:t>.м</w:t>
            </w:r>
            <w:proofErr w:type="gramEnd"/>
            <w:r w:rsidRPr="00191450">
              <w:rPr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B6074" w:rsidRPr="00191450" w:rsidRDefault="000B6074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CA57D7">
        <w:trPr>
          <w:trHeight w:val="47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Данилов Евгений Александ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proofErr w:type="spellStart"/>
            <w:r w:rsidRPr="00191450">
              <w:rPr>
                <w:sz w:val="20"/>
                <w:szCs w:val="20"/>
              </w:rPr>
              <w:t>Индувидуальная</w:t>
            </w:r>
            <w:proofErr w:type="spellEnd"/>
          </w:p>
          <w:p w:rsidR="00CA57D7" w:rsidRPr="00191450" w:rsidRDefault="00CA57D7" w:rsidP="00B37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960,0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Легковой автомобиль</w:t>
            </w:r>
          </w:p>
          <w:p w:rsidR="00CA57D7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  <w:lang w:val="en-US"/>
              </w:rPr>
              <w:t>Nissan</w:t>
            </w:r>
            <w:r w:rsidRPr="00105AB1">
              <w:rPr>
                <w:sz w:val="20"/>
                <w:szCs w:val="20"/>
              </w:rPr>
              <w:t xml:space="preserve"> </w:t>
            </w:r>
            <w:r w:rsidRPr="00191450">
              <w:rPr>
                <w:sz w:val="20"/>
                <w:szCs w:val="20"/>
                <w:lang w:val="en-US"/>
              </w:rPr>
              <w:t>Juke</w:t>
            </w:r>
          </w:p>
          <w:p w:rsidR="00CA57D7" w:rsidRPr="00105AB1" w:rsidRDefault="00CA57D7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22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2370818,66</w:t>
            </w:r>
          </w:p>
        </w:tc>
        <w:tc>
          <w:tcPr>
            <w:tcW w:w="1416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CA57D7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Жилой дом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Индивидуальная</w:t>
            </w:r>
          </w:p>
          <w:p w:rsidR="00CA57D7" w:rsidRPr="00191450" w:rsidRDefault="00CA57D7" w:rsidP="00B37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96,9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CA57D7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Квартира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Общая долевая 2/3  </w:t>
            </w: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08,0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5D3504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Баня</w:t>
            </w: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B378A3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35,0</w:t>
            </w: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5D3504" w:rsidRPr="00191450" w:rsidTr="005D3504">
        <w:trPr>
          <w:trHeight w:val="704"/>
          <w:jc w:val="center"/>
        </w:trPr>
        <w:tc>
          <w:tcPr>
            <w:tcW w:w="334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D3504" w:rsidRPr="00191450" w:rsidRDefault="00FB75FE" w:rsidP="0062335A">
            <w:pPr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С</w:t>
            </w:r>
            <w:r w:rsidR="005D3504" w:rsidRPr="00191450">
              <w:rPr>
                <w:sz w:val="20"/>
                <w:szCs w:val="20"/>
              </w:rPr>
              <w:t>упруга</w:t>
            </w:r>
          </w:p>
        </w:tc>
        <w:tc>
          <w:tcPr>
            <w:tcW w:w="1214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D3504" w:rsidRPr="00191450" w:rsidRDefault="00BB5761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D3504" w:rsidRPr="00191450" w:rsidRDefault="00BB5761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5D3504" w:rsidRPr="00191450" w:rsidRDefault="00BB5761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28,0</w:t>
            </w:r>
          </w:p>
        </w:tc>
        <w:tc>
          <w:tcPr>
            <w:tcW w:w="1406" w:type="dxa"/>
            <w:shd w:val="clear" w:color="auto" w:fill="auto"/>
          </w:tcPr>
          <w:p w:rsidR="005D3504" w:rsidRPr="00191450" w:rsidRDefault="00BB5761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3504" w:rsidRPr="00191450" w:rsidRDefault="00B378A3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Кварт</w:t>
            </w:r>
            <w:r w:rsidR="00BB5761" w:rsidRPr="00191450">
              <w:rPr>
                <w:sz w:val="20"/>
                <w:szCs w:val="20"/>
              </w:rPr>
              <w:t>ира</w:t>
            </w:r>
          </w:p>
        </w:tc>
        <w:tc>
          <w:tcPr>
            <w:tcW w:w="850" w:type="dxa"/>
            <w:shd w:val="clear" w:color="auto" w:fill="auto"/>
          </w:tcPr>
          <w:p w:rsidR="005D3504" w:rsidRPr="00191450" w:rsidRDefault="00BB5761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08,0</w:t>
            </w:r>
          </w:p>
        </w:tc>
        <w:tc>
          <w:tcPr>
            <w:tcW w:w="1380" w:type="dxa"/>
            <w:shd w:val="clear" w:color="auto" w:fill="auto"/>
          </w:tcPr>
          <w:p w:rsidR="005D3504" w:rsidRPr="00191450" w:rsidRDefault="00BB5761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5D3504" w:rsidRPr="00191450" w:rsidRDefault="005E282A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89325,57</w:t>
            </w:r>
          </w:p>
        </w:tc>
        <w:tc>
          <w:tcPr>
            <w:tcW w:w="1416" w:type="dxa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5D3504" w:rsidRPr="00191450" w:rsidTr="005D3504">
        <w:trPr>
          <w:trHeight w:val="834"/>
          <w:jc w:val="center"/>
        </w:trPr>
        <w:tc>
          <w:tcPr>
            <w:tcW w:w="334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344" w:type="dxa"/>
            <w:shd w:val="clear" w:color="auto" w:fill="auto"/>
          </w:tcPr>
          <w:p w:rsidR="005D3504" w:rsidRPr="00191450" w:rsidRDefault="005D3504" w:rsidP="0062335A">
            <w:pPr>
              <w:rPr>
                <w:sz w:val="20"/>
                <w:szCs w:val="20"/>
              </w:rPr>
            </w:pPr>
            <w:proofErr w:type="spellStart"/>
            <w:r w:rsidRPr="00191450">
              <w:rPr>
                <w:sz w:val="20"/>
                <w:szCs w:val="20"/>
              </w:rPr>
              <w:t>Переверзин</w:t>
            </w:r>
            <w:proofErr w:type="spellEnd"/>
            <w:r w:rsidRPr="00191450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214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Квартира</w:t>
            </w:r>
          </w:p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Индивидуальная</w:t>
            </w:r>
          </w:p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59,3</w:t>
            </w:r>
          </w:p>
        </w:tc>
        <w:tc>
          <w:tcPr>
            <w:tcW w:w="1406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21,7</w:t>
            </w:r>
          </w:p>
        </w:tc>
        <w:tc>
          <w:tcPr>
            <w:tcW w:w="1380" w:type="dxa"/>
            <w:shd w:val="clear" w:color="auto" w:fill="auto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147791" w:rsidRPr="00191450" w:rsidRDefault="00147791" w:rsidP="00147791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Легковой автомобиль</w:t>
            </w:r>
          </w:p>
          <w:p w:rsidR="005D3504" w:rsidRDefault="005D3504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  <w:lang w:val="en-US"/>
              </w:rPr>
              <w:t>Chevrolet</w:t>
            </w:r>
            <w:r w:rsidRPr="003F133C">
              <w:rPr>
                <w:sz w:val="20"/>
                <w:szCs w:val="20"/>
              </w:rPr>
              <w:t xml:space="preserve"> </w:t>
            </w:r>
            <w:proofErr w:type="spellStart"/>
            <w:r w:rsidRPr="00191450">
              <w:rPr>
                <w:sz w:val="20"/>
                <w:szCs w:val="20"/>
                <w:lang w:val="en-US"/>
              </w:rPr>
              <w:t>Lacet</w:t>
            </w:r>
            <w:r w:rsidR="00B378A3" w:rsidRPr="00191450">
              <w:rPr>
                <w:sz w:val="20"/>
                <w:szCs w:val="20"/>
                <w:lang w:val="en-US"/>
              </w:rPr>
              <w:t>t</w:t>
            </w:r>
            <w:r w:rsidRPr="00191450"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105AB1" w:rsidRPr="00105AB1" w:rsidRDefault="00105AB1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22" w:type="dxa"/>
          </w:tcPr>
          <w:p w:rsidR="005D3504" w:rsidRPr="00191450" w:rsidRDefault="005E282A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969566,04</w:t>
            </w:r>
          </w:p>
        </w:tc>
        <w:tc>
          <w:tcPr>
            <w:tcW w:w="1416" w:type="dxa"/>
          </w:tcPr>
          <w:p w:rsidR="005D3504" w:rsidRPr="00191450" w:rsidRDefault="005D3504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CA57D7">
        <w:trPr>
          <w:trHeight w:val="33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Квартира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Индивидуальная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69,8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59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785402,26</w:t>
            </w:r>
          </w:p>
        </w:tc>
        <w:tc>
          <w:tcPr>
            <w:tcW w:w="1416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B378A3">
        <w:trPr>
          <w:trHeight w:val="570"/>
          <w:jc w:val="center"/>
        </w:trPr>
        <w:tc>
          <w:tcPr>
            <w:tcW w:w="33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21,7</w:t>
            </w: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CA57D7">
        <w:trPr>
          <w:trHeight w:val="5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Миронова Елена Аркад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 xml:space="preserve">Квартира 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Общая долевая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/4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65,3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CA57D7" w:rsidRPr="00191450" w:rsidRDefault="00CA57D7" w:rsidP="00191450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275118,84</w:t>
            </w:r>
          </w:p>
        </w:tc>
        <w:tc>
          <w:tcPr>
            <w:tcW w:w="1416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5D3504">
        <w:trPr>
          <w:trHeight w:val="720"/>
          <w:jc w:val="center"/>
        </w:trPr>
        <w:tc>
          <w:tcPr>
            <w:tcW w:w="33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54,4</w:t>
            </w: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CA57D7" w:rsidRPr="00191450" w:rsidRDefault="00CA57D7" w:rsidP="00191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CA57D7">
        <w:trPr>
          <w:trHeight w:val="58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91450">
              <w:rPr>
                <w:sz w:val="20"/>
                <w:szCs w:val="20"/>
              </w:rPr>
              <w:t xml:space="preserve">Квартира </w:t>
            </w: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Общая долевая</w:t>
            </w: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/4</w:t>
            </w: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65,3</w:t>
            </w: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180000,00</w:t>
            </w:r>
          </w:p>
        </w:tc>
        <w:tc>
          <w:tcPr>
            <w:tcW w:w="1416" w:type="dxa"/>
            <w:vMerge w:val="restart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CA57D7" w:rsidRPr="00191450" w:rsidTr="005D3504">
        <w:trPr>
          <w:trHeight w:val="660"/>
          <w:jc w:val="center"/>
        </w:trPr>
        <w:tc>
          <w:tcPr>
            <w:tcW w:w="33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A57D7" w:rsidRPr="00191450" w:rsidRDefault="00CA57D7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Индивидуальная</w:t>
            </w:r>
          </w:p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  <w:shd w:val="clear" w:color="auto" w:fill="auto"/>
          </w:tcPr>
          <w:p w:rsidR="00CA57D7" w:rsidRPr="00191450" w:rsidRDefault="00CA57D7" w:rsidP="00BF355D">
            <w:pPr>
              <w:jc w:val="center"/>
              <w:rPr>
                <w:sz w:val="20"/>
                <w:szCs w:val="20"/>
              </w:rPr>
            </w:pPr>
            <w:r w:rsidRPr="0019145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A57D7" w:rsidRPr="00191450" w:rsidRDefault="00CA57D7" w:rsidP="006233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6074" w:rsidRPr="00191450" w:rsidRDefault="000B6074" w:rsidP="000B6074"/>
    <w:p w:rsidR="000B6074" w:rsidRPr="00191450" w:rsidRDefault="000B6074" w:rsidP="000B6074"/>
    <w:p w:rsidR="00FD3575" w:rsidRPr="00191450" w:rsidRDefault="00FD3575"/>
    <w:sectPr w:rsidR="00FD3575" w:rsidRPr="00191450" w:rsidSect="00360A11">
      <w:pgSz w:w="16838" w:h="11906" w:orient="landscape"/>
      <w:pgMar w:top="568" w:right="820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B0361"/>
    <w:rsid w:val="000B6074"/>
    <w:rsid w:val="00105AB1"/>
    <w:rsid w:val="00147791"/>
    <w:rsid w:val="00191450"/>
    <w:rsid w:val="0021622F"/>
    <w:rsid w:val="00264CD1"/>
    <w:rsid w:val="002B5205"/>
    <w:rsid w:val="00360A11"/>
    <w:rsid w:val="00374797"/>
    <w:rsid w:val="003E000E"/>
    <w:rsid w:val="003F133C"/>
    <w:rsid w:val="00474B61"/>
    <w:rsid w:val="004F1206"/>
    <w:rsid w:val="005075A0"/>
    <w:rsid w:val="005D3504"/>
    <w:rsid w:val="005E282A"/>
    <w:rsid w:val="00610AEE"/>
    <w:rsid w:val="006344DE"/>
    <w:rsid w:val="006B5751"/>
    <w:rsid w:val="006F7997"/>
    <w:rsid w:val="007E22FA"/>
    <w:rsid w:val="008D6EE2"/>
    <w:rsid w:val="009B681C"/>
    <w:rsid w:val="00A77269"/>
    <w:rsid w:val="00B378A3"/>
    <w:rsid w:val="00BB5761"/>
    <w:rsid w:val="00CA57D7"/>
    <w:rsid w:val="00CC3D1D"/>
    <w:rsid w:val="00D5705F"/>
    <w:rsid w:val="00DA3570"/>
    <w:rsid w:val="00E26D97"/>
    <w:rsid w:val="00E62AD8"/>
    <w:rsid w:val="00EA2A64"/>
    <w:rsid w:val="00F54276"/>
    <w:rsid w:val="00F77DC0"/>
    <w:rsid w:val="00FB75FE"/>
    <w:rsid w:val="00FD3575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C7C0-67E4-45A6-809A-C7CE6D7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3</cp:revision>
  <cp:lastPrinted>2019-04-11T05:45:00Z</cp:lastPrinted>
  <dcterms:created xsi:type="dcterms:W3CDTF">2019-04-12T07:19:00Z</dcterms:created>
  <dcterms:modified xsi:type="dcterms:W3CDTF">2019-05-14T14:49:00Z</dcterms:modified>
</cp:coreProperties>
</file>